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15" w:rsidRPr="00911194" w:rsidRDefault="004A1F15" w:rsidP="003A36F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911194">
        <w:rPr>
          <w:rFonts w:ascii="Times New Roman" w:hAnsi="Times New Roman"/>
          <w:b/>
        </w:rPr>
        <w:t xml:space="preserve">ПРОГРАММА </w:t>
      </w:r>
    </w:p>
    <w:p w:rsidR="004A1F15" w:rsidRPr="00911194" w:rsidRDefault="003D043D" w:rsidP="00D6552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911194">
        <w:rPr>
          <w:rFonts w:ascii="Times New Roman" w:hAnsi="Times New Roman"/>
          <w:b/>
          <w:lang w:val="en-US"/>
        </w:rPr>
        <w:t>V</w:t>
      </w:r>
      <w:r w:rsidR="001C5D42" w:rsidRPr="00911194">
        <w:rPr>
          <w:rFonts w:ascii="Times New Roman" w:hAnsi="Times New Roman"/>
          <w:b/>
          <w:lang w:val="en-US"/>
        </w:rPr>
        <w:t>I</w:t>
      </w:r>
      <w:r w:rsidR="00D62775" w:rsidRPr="00911194">
        <w:rPr>
          <w:rFonts w:ascii="Times New Roman" w:hAnsi="Times New Roman"/>
          <w:b/>
          <w:lang w:val="en-US"/>
        </w:rPr>
        <w:t>I</w:t>
      </w:r>
      <w:r w:rsidR="004A1F15" w:rsidRPr="00911194">
        <w:rPr>
          <w:rFonts w:ascii="Times New Roman" w:hAnsi="Times New Roman"/>
          <w:b/>
        </w:rPr>
        <w:t xml:space="preserve"> Международного фестиваля-конкурса народной песни им. Г.М. </w:t>
      </w:r>
      <w:proofErr w:type="spellStart"/>
      <w:r w:rsidR="004A1F15" w:rsidRPr="00911194">
        <w:rPr>
          <w:rFonts w:ascii="Times New Roman" w:hAnsi="Times New Roman"/>
          <w:b/>
        </w:rPr>
        <w:t>Концевича</w:t>
      </w:r>
      <w:proofErr w:type="spellEnd"/>
    </w:p>
    <w:p w:rsidR="00CA26D0" w:rsidRPr="00911194" w:rsidRDefault="00B6204E" w:rsidP="003A36F6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911194">
        <w:rPr>
          <w:rFonts w:ascii="Times New Roman" w:hAnsi="Times New Roman"/>
        </w:rPr>
        <w:t>Даты пр</w:t>
      </w:r>
      <w:r w:rsidR="003D043D" w:rsidRPr="00911194">
        <w:rPr>
          <w:rFonts w:ascii="Times New Roman" w:hAnsi="Times New Roman"/>
        </w:rPr>
        <w:t>оведения: 2</w:t>
      </w:r>
      <w:r w:rsidR="00D62775" w:rsidRPr="00911194">
        <w:rPr>
          <w:rFonts w:ascii="Times New Roman" w:hAnsi="Times New Roman"/>
        </w:rPr>
        <w:t>0</w:t>
      </w:r>
      <w:r w:rsidR="003D043D" w:rsidRPr="00911194">
        <w:rPr>
          <w:rFonts w:ascii="Times New Roman" w:hAnsi="Times New Roman"/>
        </w:rPr>
        <w:t>-</w:t>
      </w:r>
      <w:r w:rsidR="001C5D42" w:rsidRPr="00911194">
        <w:rPr>
          <w:rFonts w:ascii="Times New Roman" w:hAnsi="Times New Roman"/>
        </w:rPr>
        <w:t>2</w:t>
      </w:r>
      <w:r w:rsidR="00D62775" w:rsidRPr="00911194">
        <w:rPr>
          <w:rFonts w:ascii="Times New Roman" w:hAnsi="Times New Roman"/>
        </w:rPr>
        <w:t>1 октября 2021</w:t>
      </w:r>
      <w:r w:rsidR="00C0621F" w:rsidRPr="00911194">
        <w:rPr>
          <w:rFonts w:ascii="Times New Roman" w:hAnsi="Times New Roman"/>
        </w:rPr>
        <w:t xml:space="preserve"> г</w:t>
      </w:r>
    </w:p>
    <w:p w:rsidR="00CE65E6" w:rsidRPr="00D65527" w:rsidRDefault="00B6204E" w:rsidP="004441D3">
      <w:pPr>
        <w:widowControl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911194">
        <w:rPr>
          <w:rFonts w:ascii="Times New Roman" w:hAnsi="Times New Roman"/>
        </w:rPr>
        <w:t>Место проведения: КГИК</w:t>
      </w:r>
    </w:p>
    <w:tbl>
      <w:tblPr>
        <w:tblpPr w:leftFromText="180" w:rightFromText="180" w:vertAnchor="text" w:horzAnchor="margin" w:tblpXSpec="center" w:tblpY="76"/>
        <w:tblOverlap w:val="never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559"/>
        <w:gridCol w:w="1701"/>
      </w:tblGrid>
      <w:tr w:rsidR="00714723" w:rsidRPr="00CE65E6" w:rsidTr="009020EB">
        <w:tc>
          <w:tcPr>
            <w:tcW w:w="534" w:type="dxa"/>
          </w:tcPr>
          <w:p w:rsidR="00714723" w:rsidRPr="00CE65E6" w:rsidRDefault="00714723" w:rsidP="00732CC1">
            <w:pPr>
              <w:widowControl w:val="0"/>
              <w:tabs>
                <w:tab w:val="left" w:pos="56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E65E6">
              <w:rPr>
                <w:rFonts w:ascii="Times New Roman" w:hAnsi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4394" w:type="dxa"/>
          </w:tcPr>
          <w:p w:rsidR="00714723" w:rsidRPr="00CE65E6" w:rsidRDefault="00714723" w:rsidP="00732C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E65E6">
              <w:rPr>
                <w:rFonts w:ascii="Times New Roman" w:hAnsi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59" w:type="dxa"/>
          </w:tcPr>
          <w:p w:rsidR="00714723" w:rsidRPr="00CE65E6" w:rsidRDefault="00714723" w:rsidP="00732C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E65E6">
              <w:rPr>
                <w:rFonts w:ascii="Times New Roman" w:hAnsi="Times New Roman"/>
                <w:b/>
                <w:sz w:val="23"/>
                <w:szCs w:val="23"/>
              </w:rPr>
              <w:t>Дата и время</w:t>
            </w:r>
          </w:p>
        </w:tc>
        <w:tc>
          <w:tcPr>
            <w:tcW w:w="1701" w:type="dxa"/>
          </w:tcPr>
          <w:p w:rsidR="00714723" w:rsidRPr="00CE65E6" w:rsidRDefault="00714723" w:rsidP="00732C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E65E6">
              <w:rPr>
                <w:rFonts w:ascii="Times New Roman" w:hAnsi="Times New Roman"/>
                <w:b/>
                <w:sz w:val="23"/>
                <w:szCs w:val="23"/>
              </w:rPr>
              <w:t>Место (ауд.)</w:t>
            </w:r>
          </w:p>
        </w:tc>
      </w:tr>
      <w:tr w:rsidR="00C40708" w:rsidRPr="00CE65E6" w:rsidTr="00F657EC">
        <w:tc>
          <w:tcPr>
            <w:tcW w:w="8188" w:type="dxa"/>
            <w:gridSpan w:val="4"/>
          </w:tcPr>
          <w:p w:rsidR="00CE65E6" w:rsidRDefault="00D6277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E65E6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CE65E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0</w:t>
            </w:r>
            <w:r w:rsidR="00C40708" w:rsidRPr="00CE65E6">
              <w:rPr>
                <w:rFonts w:ascii="Times New Roman" w:hAnsi="Times New Roman"/>
                <w:b/>
                <w:sz w:val="23"/>
                <w:szCs w:val="23"/>
              </w:rPr>
              <w:t xml:space="preserve"> октября</w:t>
            </w:r>
          </w:p>
          <w:p w:rsidR="004441D3" w:rsidRPr="00CE65E6" w:rsidRDefault="004441D3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среда</w:t>
            </w:r>
          </w:p>
        </w:tc>
      </w:tr>
      <w:tr w:rsidR="005F56B6" w:rsidRPr="00CE65E6" w:rsidTr="009020EB">
        <w:tc>
          <w:tcPr>
            <w:tcW w:w="534" w:type="dxa"/>
          </w:tcPr>
          <w:p w:rsidR="005F56B6" w:rsidRPr="00CE65E6" w:rsidRDefault="005F56B6" w:rsidP="005F56B6">
            <w:pPr>
              <w:widowControl w:val="0"/>
              <w:tabs>
                <w:tab w:val="left" w:pos="56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4394" w:type="dxa"/>
          </w:tcPr>
          <w:p w:rsidR="00CE01CF" w:rsidRDefault="00CE01CF" w:rsidP="005F56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гистрация участников: </w:t>
            </w:r>
          </w:p>
          <w:p w:rsidR="005F56B6" w:rsidRDefault="00CE01CF" w:rsidP="005F56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00-8.3</w:t>
            </w:r>
            <w:r w:rsidR="00A37E25"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="00AF1562">
              <w:rPr>
                <w:rFonts w:ascii="Times New Roman" w:hAnsi="Times New Roman"/>
                <w:sz w:val="23"/>
                <w:szCs w:val="23"/>
              </w:rPr>
              <w:t>дирижеры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CE01CF" w:rsidRDefault="00AF1562" w:rsidP="005F56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8.30-9.15 </w:t>
            </w:r>
            <w:r w:rsidR="00CE01CF">
              <w:rPr>
                <w:rFonts w:ascii="Times New Roman" w:hAnsi="Times New Roman"/>
                <w:sz w:val="23"/>
                <w:szCs w:val="23"/>
              </w:rPr>
              <w:t>ансамбли 3,4 категория;</w:t>
            </w:r>
          </w:p>
          <w:p w:rsidR="00CE01CF" w:rsidRDefault="00AF1562" w:rsidP="005F56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9.15-10.00 </w:t>
            </w:r>
            <w:r w:rsidR="00CE01CF">
              <w:rPr>
                <w:rFonts w:ascii="Times New Roman" w:hAnsi="Times New Roman"/>
                <w:sz w:val="23"/>
                <w:szCs w:val="23"/>
              </w:rPr>
              <w:t>солист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3 категория</w:t>
            </w:r>
            <w:r w:rsidR="00CE01CF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CE01CF" w:rsidRDefault="00AF1562" w:rsidP="005F56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0.00-10.45 </w:t>
            </w:r>
            <w:r w:rsidR="00CE01CF">
              <w:rPr>
                <w:rFonts w:ascii="Times New Roman" w:hAnsi="Times New Roman"/>
                <w:sz w:val="23"/>
                <w:szCs w:val="23"/>
              </w:rPr>
              <w:t>солисты 4 категория;</w:t>
            </w:r>
          </w:p>
          <w:p w:rsidR="00CE01CF" w:rsidRPr="00CE65E6" w:rsidRDefault="00AF1562" w:rsidP="005F56B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0.45-11.00 </w:t>
            </w:r>
            <w:r w:rsidR="00CE01CF">
              <w:rPr>
                <w:rFonts w:ascii="Times New Roman" w:hAnsi="Times New Roman"/>
                <w:sz w:val="23"/>
                <w:szCs w:val="23"/>
              </w:rPr>
              <w:t>концертмейстеры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5F56B6" w:rsidRPr="00CE65E6" w:rsidRDefault="00A37E25" w:rsidP="005F5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0</w:t>
            </w:r>
            <w:r w:rsidR="005F56B6" w:rsidRPr="00CE65E6">
              <w:rPr>
                <w:rFonts w:ascii="Times New Roman" w:hAnsi="Times New Roman"/>
                <w:sz w:val="23"/>
                <w:szCs w:val="23"/>
              </w:rPr>
              <w:t xml:space="preserve">0 – </w:t>
            </w:r>
            <w:r w:rsidR="00252B41" w:rsidRPr="00CE65E6">
              <w:rPr>
                <w:rFonts w:ascii="Times New Roman" w:hAnsi="Times New Roman"/>
                <w:sz w:val="23"/>
                <w:szCs w:val="23"/>
              </w:rPr>
              <w:t>11</w:t>
            </w:r>
            <w:r w:rsidR="005F56B6" w:rsidRPr="00CE65E6">
              <w:rPr>
                <w:rFonts w:ascii="Times New Roman" w:hAnsi="Times New Roman"/>
                <w:sz w:val="23"/>
                <w:szCs w:val="23"/>
              </w:rPr>
              <w:t>.00</w:t>
            </w:r>
          </w:p>
        </w:tc>
        <w:tc>
          <w:tcPr>
            <w:tcW w:w="1701" w:type="dxa"/>
          </w:tcPr>
          <w:p w:rsidR="005F56B6" w:rsidRPr="00CE65E6" w:rsidRDefault="00A37E25" w:rsidP="005F5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корпус</w:t>
            </w:r>
            <w:r w:rsidR="005F56B6" w:rsidRPr="00CE65E6">
              <w:rPr>
                <w:rFonts w:ascii="Times New Roman" w:hAnsi="Times New Roman"/>
                <w:sz w:val="23"/>
                <w:szCs w:val="23"/>
              </w:rPr>
              <w:t xml:space="preserve"> (фойе)</w:t>
            </w:r>
          </w:p>
        </w:tc>
      </w:tr>
      <w:tr w:rsidR="008974C6" w:rsidRPr="00CE65E6" w:rsidTr="009020EB">
        <w:tc>
          <w:tcPr>
            <w:tcW w:w="534" w:type="dxa"/>
          </w:tcPr>
          <w:p w:rsidR="008974C6" w:rsidRPr="00CE65E6" w:rsidRDefault="003E665B" w:rsidP="005F56B6">
            <w:pPr>
              <w:widowControl w:val="0"/>
              <w:tabs>
                <w:tab w:val="left" w:pos="56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2</w:t>
            </w:r>
            <w:r w:rsidR="00D65527" w:rsidRPr="00CE65E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394" w:type="dxa"/>
          </w:tcPr>
          <w:p w:rsidR="00D65527" w:rsidRPr="00CE65E6" w:rsidRDefault="00D65527" w:rsidP="008974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Репетиция </w:t>
            </w:r>
            <w:r w:rsidR="008974C6" w:rsidRPr="00CE65E6">
              <w:rPr>
                <w:rFonts w:ascii="Times New Roman" w:hAnsi="Times New Roman"/>
                <w:sz w:val="23"/>
                <w:szCs w:val="23"/>
              </w:rPr>
              <w:t xml:space="preserve">номинации </w:t>
            </w:r>
          </w:p>
          <w:p w:rsidR="008974C6" w:rsidRPr="00CE65E6" w:rsidRDefault="008974C6" w:rsidP="008974C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«Дирижер-хормейстер»</w:t>
            </w:r>
            <w:r w:rsidR="00D65527" w:rsidRPr="00CE65E6">
              <w:rPr>
                <w:rFonts w:ascii="Times New Roman" w:hAnsi="Times New Roman"/>
                <w:sz w:val="23"/>
                <w:szCs w:val="23"/>
              </w:rPr>
              <w:t>,</w:t>
            </w:r>
            <w:r w:rsidRPr="00CE65E6">
              <w:rPr>
                <w:rFonts w:ascii="Times New Roman" w:hAnsi="Times New Roman"/>
                <w:sz w:val="23"/>
                <w:szCs w:val="23"/>
              </w:rPr>
              <w:t xml:space="preserve"> 1-й тур</w:t>
            </w:r>
          </w:p>
        </w:tc>
        <w:tc>
          <w:tcPr>
            <w:tcW w:w="1559" w:type="dxa"/>
          </w:tcPr>
          <w:p w:rsidR="008974C6" w:rsidRPr="00CE65E6" w:rsidRDefault="00A37E25" w:rsidP="00D655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5</w:t>
            </w:r>
            <w:r w:rsidR="003D7C1D">
              <w:rPr>
                <w:rFonts w:ascii="Times New Roman" w:hAnsi="Times New Roman"/>
                <w:sz w:val="23"/>
                <w:szCs w:val="23"/>
              </w:rPr>
              <w:t xml:space="preserve"> 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9.15</w:t>
            </w:r>
          </w:p>
        </w:tc>
        <w:tc>
          <w:tcPr>
            <w:tcW w:w="1701" w:type="dxa"/>
          </w:tcPr>
          <w:p w:rsidR="008974C6" w:rsidRPr="00CE65E6" w:rsidRDefault="008974C6" w:rsidP="008974C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Ауд. 128 </w:t>
            </w:r>
          </w:p>
          <w:p w:rsidR="008974C6" w:rsidRPr="00CE65E6" w:rsidRDefault="00A37E25" w:rsidP="005F56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1 корпус)</w:t>
            </w:r>
          </w:p>
        </w:tc>
      </w:tr>
      <w:tr w:rsidR="003E665B" w:rsidRPr="00CE65E6" w:rsidTr="009020EB">
        <w:tc>
          <w:tcPr>
            <w:tcW w:w="534" w:type="dxa"/>
          </w:tcPr>
          <w:p w:rsidR="003E665B" w:rsidRPr="00CE65E6" w:rsidRDefault="003E665B" w:rsidP="003E665B">
            <w:pPr>
              <w:widowControl w:val="0"/>
              <w:tabs>
                <w:tab w:val="left" w:pos="567"/>
              </w:tabs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3</w:t>
            </w:r>
            <w:r w:rsidR="00D65527" w:rsidRPr="00CE65E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394" w:type="dxa"/>
          </w:tcPr>
          <w:p w:rsidR="003E665B" w:rsidRPr="00CE65E6" w:rsidRDefault="003E665B" w:rsidP="003E665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курсные прослушивания:</w:t>
            </w:r>
            <w:r w:rsidR="00D65527" w:rsidRPr="00CE65E6">
              <w:rPr>
                <w:rFonts w:ascii="Times New Roman" w:hAnsi="Times New Roman"/>
                <w:sz w:val="23"/>
                <w:szCs w:val="23"/>
              </w:rPr>
              <w:t xml:space="preserve"> номинация «Дирижер-хормейстер»,</w:t>
            </w:r>
            <w:r w:rsidRPr="00CE65E6">
              <w:rPr>
                <w:rFonts w:ascii="Times New Roman" w:hAnsi="Times New Roman"/>
                <w:sz w:val="23"/>
                <w:szCs w:val="23"/>
              </w:rPr>
              <w:t>1-й тур</w:t>
            </w:r>
          </w:p>
        </w:tc>
        <w:tc>
          <w:tcPr>
            <w:tcW w:w="1559" w:type="dxa"/>
          </w:tcPr>
          <w:p w:rsidR="003E665B" w:rsidRPr="00CE65E6" w:rsidRDefault="00A37E25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30 – 11.0</w:t>
            </w:r>
            <w:r w:rsidR="003E665B" w:rsidRPr="00CE65E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3E665B" w:rsidRPr="00CE65E6" w:rsidRDefault="003E665B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Ауд. 128 </w:t>
            </w:r>
          </w:p>
          <w:p w:rsidR="003E665B" w:rsidRPr="00CE65E6" w:rsidRDefault="00A37E25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1 корпус)</w:t>
            </w:r>
          </w:p>
        </w:tc>
      </w:tr>
      <w:tr w:rsidR="003E665B" w:rsidRPr="00CE65E6" w:rsidTr="009020EB">
        <w:tc>
          <w:tcPr>
            <w:tcW w:w="534" w:type="dxa"/>
          </w:tcPr>
          <w:p w:rsidR="003E665B" w:rsidRPr="00CE65E6" w:rsidRDefault="003E665B" w:rsidP="003E665B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394" w:type="dxa"/>
          </w:tcPr>
          <w:p w:rsidR="003E665B" w:rsidRPr="00CE65E6" w:rsidRDefault="003E665B" w:rsidP="003E665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Репетиция  номинация «Сольное пение», «Ансамблевое пение», </w:t>
            </w:r>
            <w:r w:rsidRPr="00CE65E6">
              <w:rPr>
                <w:rFonts w:ascii="Times New Roman" w:hAnsi="Times New Roman"/>
                <w:i/>
                <w:sz w:val="23"/>
                <w:szCs w:val="23"/>
              </w:rPr>
              <w:t>категория  3 и 4</w:t>
            </w:r>
          </w:p>
        </w:tc>
        <w:tc>
          <w:tcPr>
            <w:tcW w:w="1559" w:type="dxa"/>
          </w:tcPr>
          <w:p w:rsidR="003E665B" w:rsidRPr="00CE65E6" w:rsidRDefault="00A37E25" w:rsidP="00D6552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3E665B" w:rsidRPr="00CE65E6">
              <w:rPr>
                <w:rFonts w:ascii="Times New Roman" w:hAnsi="Times New Roman"/>
                <w:sz w:val="23"/>
                <w:szCs w:val="23"/>
              </w:rPr>
              <w:t xml:space="preserve">.00 </w:t>
            </w:r>
            <w:r w:rsidR="003D7C1D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11.0</w:t>
            </w:r>
            <w:r w:rsidR="003E665B" w:rsidRPr="00CE65E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3E665B" w:rsidRPr="00CE65E6" w:rsidRDefault="003E665B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</w:tc>
      </w:tr>
      <w:tr w:rsidR="003E665B" w:rsidRPr="00CE65E6" w:rsidTr="009020EB">
        <w:tc>
          <w:tcPr>
            <w:tcW w:w="534" w:type="dxa"/>
          </w:tcPr>
          <w:p w:rsidR="003E665B" w:rsidRPr="00CE65E6" w:rsidRDefault="003E665B" w:rsidP="003E665B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394" w:type="dxa"/>
          </w:tcPr>
          <w:p w:rsidR="003E665B" w:rsidRPr="00CE65E6" w:rsidRDefault="003E665B" w:rsidP="003E665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курсные прослушивания:  номинация «Сольное пение»</w:t>
            </w:r>
            <w:r w:rsidR="00CE65E6" w:rsidRPr="00CE65E6">
              <w:rPr>
                <w:rFonts w:ascii="Times New Roman" w:hAnsi="Times New Roman"/>
                <w:sz w:val="23"/>
                <w:szCs w:val="23"/>
              </w:rPr>
              <w:t>,</w:t>
            </w:r>
            <w:r w:rsidRPr="00CE65E6">
              <w:rPr>
                <w:rFonts w:ascii="Times New Roman" w:hAnsi="Times New Roman"/>
                <w:i/>
                <w:sz w:val="23"/>
                <w:szCs w:val="23"/>
              </w:rPr>
              <w:t>категория 3 и 4</w:t>
            </w:r>
          </w:p>
        </w:tc>
        <w:tc>
          <w:tcPr>
            <w:tcW w:w="1559" w:type="dxa"/>
          </w:tcPr>
          <w:p w:rsidR="003E665B" w:rsidRPr="00CE65E6" w:rsidRDefault="00A37E25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15 – 13.00</w:t>
            </w:r>
          </w:p>
        </w:tc>
        <w:tc>
          <w:tcPr>
            <w:tcW w:w="1701" w:type="dxa"/>
          </w:tcPr>
          <w:p w:rsidR="003E665B" w:rsidRPr="00CE65E6" w:rsidRDefault="003E665B" w:rsidP="003E665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</w:tc>
      </w:tr>
      <w:tr w:rsidR="003E665B" w:rsidRPr="00CE65E6" w:rsidTr="00CC4F2D">
        <w:tc>
          <w:tcPr>
            <w:tcW w:w="8188" w:type="dxa"/>
            <w:gridSpan w:val="4"/>
          </w:tcPr>
          <w:p w:rsidR="00CE65E6" w:rsidRPr="00CE65E6" w:rsidRDefault="00A37E25" w:rsidP="00CE65E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ерерыв 13.00 – 13.30</w:t>
            </w:r>
          </w:p>
        </w:tc>
      </w:tr>
      <w:tr w:rsidR="00A37E25" w:rsidRPr="00CE65E6" w:rsidTr="009020EB">
        <w:tc>
          <w:tcPr>
            <w:tcW w:w="534" w:type="dxa"/>
          </w:tcPr>
          <w:p w:rsidR="00A37E25" w:rsidRPr="00CE65E6" w:rsidRDefault="00A37E25" w:rsidP="00A37E2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4394" w:type="dxa"/>
          </w:tcPr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Конкурсные прослушивания:  </w:t>
            </w:r>
          </w:p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номинация «Сольное пение»,</w:t>
            </w:r>
          </w:p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i/>
                <w:sz w:val="23"/>
                <w:szCs w:val="23"/>
              </w:rPr>
              <w:t>категория 3 и 4 (продолжение)</w:t>
            </w:r>
          </w:p>
        </w:tc>
        <w:tc>
          <w:tcPr>
            <w:tcW w:w="1559" w:type="dxa"/>
          </w:tcPr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  <w:r w:rsidR="00AF1562">
              <w:rPr>
                <w:rFonts w:ascii="Times New Roman" w:hAnsi="Times New Roman"/>
                <w:sz w:val="23"/>
                <w:szCs w:val="23"/>
              </w:rPr>
              <w:t>.40 – 15.25</w:t>
            </w:r>
          </w:p>
        </w:tc>
        <w:tc>
          <w:tcPr>
            <w:tcW w:w="1701" w:type="dxa"/>
          </w:tcPr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</w:tc>
      </w:tr>
      <w:tr w:rsidR="00A37E25" w:rsidRPr="00CE65E6" w:rsidTr="009020EB">
        <w:tc>
          <w:tcPr>
            <w:tcW w:w="534" w:type="dxa"/>
          </w:tcPr>
          <w:p w:rsidR="00A37E25" w:rsidRPr="00CE65E6" w:rsidRDefault="00A37E25" w:rsidP="00A37E2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4394" w:type="dxa"/>
          </w:tcPr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Творческая встреча с В.Г. Захарченко, Генеральный директор ГБНТУК КК «Кубанский казачий хор», декан ФНК,</w:t>
            </w:r>
          </w:p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г. Краснодар</w:t>
            </w:r>
          </w:p>
        </w:tc>
        <w:tc>
          <w:tcPr>
            <w:tcW w:w="1559" w:type="dxa"/>
          </w:tcPr>
          <w:p w:rsidR="00A37E25" w:rsidRPr="00CE65E6" w:rsidRDefault="003D7C1D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30 -</w:t>
            </w:r>
            <w:r w:rsidR="002726D1">
              <w:rPr>
                <w:rFonts w:ascii="Times New Roman" w:hAnsi="Times New Roman"/>
                <w:sz w:val="23"/>
                <w:szCs w:val="23"/>
              </w:rPr>
              <w:t xml:space="preserve"> 15.3</w:t>
            </w:r>
            <w:r w:rsidR="00A37E25" w:rsidRPr="00CE65E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A37E25" w:rsidRDefault="00A37E2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уд.240</w:t>
            </w:r>
          </w:p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2 корпус)</w:t>
            </w:r>
          </w:p>
        </w:tc>
      </w:tr>
      <w:tr w:rsidR="00A37E25" w:rsidRPr="00CE65E6" w:rsidTr="009020EB">
        <w:tc>
          <w:tcPr>
            <w:tcW w:w="534" w:type="dxa"/>
          </w:tcPr>
          <w:p w:rsidR="00A37E25" w:rsidRPr="00CE65E6" w:rsidRDefault="00A37E25" w:rsidP="00A37E2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8.</w:t>
            </w:r>
          </w:p>
        </w:tc>
        <w:tc>
          <w:tcPr>
            <w:tcW w:w="4394" w:type="dxa"/>
          </w:tcPr>
          <w:p w:rsidR="00A37E25" w:rsidRPr="00CE65E6" w:rsidRDefault="002726D1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онкурсные прослушивания: </w:t>
            </w:r>
            <w:r w:rsidR="00A37E25" w:rsidRPr="00CE65E6">
              <w:rPr>
                <w:rFonts w:ascii="Times New Roman" w:hAnsi="Times New Roman"/>
                <w:sz w:val="23"/>
                <w:szCs w:val="23"/>
              </w:rPr>
              <w:t xml:space="preserve">номинация «Ансамблевое пение», </w:t>
            </w:r>
            <w:r w:rsidR="00A37E25" w:rsidRPr="00CE65E6">
              <w:rPr>
                <w:rFonts w:ascii="Times New Roman" w:hAnsi="Times New Roman"/>
                <w:i/>
                <w:sz w:val="23"/>
                <w:szCs w:val="23"/>
              </w:rPr>
              <w:t>категория 3 и 4</w:t>
            </w:r>
          </w:p>
        </w:tc>
        <w:tc>
          <w:tcPr>
            <w:tcW w:w="1559" w:type="dxa"/>
          </w:tcPr>
          <w:p w:rsidR="00A37E25" w:rsidRPr="00CE65E6" w:rsidRDefault="00AF1562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30 – 16.3</w:t>
            </w:r>
            <w:r w:rsidR="00A37E25" w:rsidRPr="00CE65E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</w:tc>
      </w:tr>
      <w:tr w:rsidR="00A37E25" w:rsidRPr="00CE65E6" w:rsidTr="009020EB">
        <w:tc>
          <w:tcPr>
            <w:tcW w:w="534" w:type="dxa"/>
          </w:tcPr>
          <w:p w:rsidR="00A37E25" w:rsidRPr="00CE65E6" w:rsidRDefault="00A37E25" w:rsidP="00A37E2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9.</w:t>
            </w:r>
          </w:p>
        </w:tc>
        <w:tc>
          <w:tcPr>
            <w:tcW w:w="4394" w:type="dxa"/>
          </w:tcPr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Творческая встреча с В. Сорокиным, Заслуженный артист РФ, г. Москва</w:t>
            </w:r>
          </w:p>
        </w:tc>
        <w:tc>
          <w:tcPr>
            <w:tcW w:w="1559" w:type="dxa"/>
          </w:tcPr>
          <w:p w:rsidR="00A37E25" w:rsidRPr="00CE65E6" w:rsidRDefault="002726D1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.30 – 18</w:t>
            </w:r>
            <w:r w:rsidR="00A37E25" w:rsidRPr="00CE65E6">
              <w:rPr>
                <w:rFonts w:ascii="Times New Roman" w:hAnsi="Times New Roman"/>
                <w:sz w:val="23"/>
                <w:szCs w:val="23"/>
              </w:rPr>
              <w:t xml:space="preserve">.00 </w:t>
            </w:r>
          </w:p>
        </w:tc>
        <w:tc>
          <w:tcPr>
            <w:tcW w:w="1701" w:type="dxa"/>
          </w:tcPr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Ауд.240</w:t>
            </w:r>
          </w:p>
        </w:tc>
      </w:tr>
      <w:tr w:rsidR="00A37E25" w:rsidRPr="00CE65E6" w:rsidTr="00B724B0">
        <w:tc>
          <w:tcPr>
            <w:tcW w:w="8188" w:type="dxa"/>
            <w:gridSpan w:val="4"/>
          </w:tcPr>
          <w:p w:rsidR="00A37E25" w:rsidRDefault="00A37E2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bookmarkStart w:id="0" w:name="_GoBack"/>
            <w:bookmarkEnd w:id="0"/>
            <w:r w:rsidRPr="00CE65E6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21 октября</w:t>
            </w:r>
          </w:p>
          <w:p w:rsidR="00A37E25" w:rsidRPr="00CE65E6" w:rsidRDefault="004441D3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четверг</w:t>
            </w:r>
          </w:p>
        </w:tc>
      </w:tr>
      <w:tr w:rsidR="00A37E25" w:rsidRPr="00CE65E6" w:rsidTr="009020EB">
        <w:tc>
          <w:tcPr>
            <w:tcW w:w="534" w:type="dxa"/>
          </w:tcPr>
          <w:p w:rsidR="00A37E25" w:rsidRPr="00CE65E6" w:rsidRDefault="00A37E25" w:rsidP="00A37E25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10.</w:t>
            </w:r>
          </w:p>
        </w:tc>
        <w:tc>
          <w:tcPr>
            <w:tcW w:w="4394" w:type="dxa"/>
          </w:tcPr>
          <w:p w:rsidR="00AF1562" w:rsidRDefault="00A37E25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Регистрация участников</w:t>
            </w:r>
            <w:r w:rsidR="00AF156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AF1562" w:rsidRDefault="00AF1562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00-8.30 солисты 1 категория;</w:t>
            </w:r>
          </w:p>
          <w:p w:rsidR="00AF1562" w:rsidRDefault="00AF1562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30-9.00 солисты 2 категория;</w:t>
            </w:r>
          </w:p>
          <w:p w:rsidR="00AF1562" w:rsidRDefault="00AF1562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00-9.30 ансамбли 1 категория;</w:t>
            </w:r>
          </w:p>
          <w:p w:rsidR="00A37E25" w:rsidRPr="00CE65E6" w:rsidRDefault="00AF1562" w:rsidP="00A37E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30-10.00 ансамбли 2 категория.</w:t>
            </w:r>
          </w:p>
        </w:tc>
        <w:tc>
          <w:tcPr>
            <w:tcW w:w="1559" w:type="dxa"/>
          </w:tcPr>
          <w:p w:rsidR="00A37E25" w:rsidRPr="00CE65E6" w:rsidRDefault="00AF1562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0</w:t>
            </w:r>
            <w:r w:rsidR="00A37E25" w:rsidRPr="00CE65E6">
              <w:rPr>
                <w:rFonts w:ascii="Times New Roman" w:hAnsi="Times New Roman"/>
                <w:sz w:val="23"/>
                <w:szCs w:val="23"/>
              </w:rPr>
              <w:t>0 – 10.00</w:t>
            </w:r>
          </w:p>
        </w:tc>
        <w:tc>
          <w:tcPr>
            <w:tcW w:w="1701" w:type="dxa"/>
          </w:tcPr>
          <w:p w:rsidR="00A37E25" w:rsidRPr="00CE65E6" w:rsidRDefault="00A37E25" w:rsidP="00A37E2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 (фойе)</w:t>
            </w:r>
          </w:p>
        </w:tc>
      </w:tr>
      <w:tr w:rsidR="00AC0194" w:rsidRPr="00CE65E6" w:rsidTr="009020EB">
        <w:tc>
          <w:tcPr>
            <w:tcW w:w="534" w:type="dxa"/>
          </w:tcPr>
          <w:p w:rsidR="00AC0194" w:rsidRPr="00CE65E6" w:rsidRDefault="00AC0194" w:rsidP="00AC019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4394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Репетиция номинации «Сольное пение» и «Ансамблевое пение», </w:t>
            </w:r>
            <w:r w:rsidRPr="00CE65E6">
              <w:rPr>
                <w:rFonts w:ascii="Times New Roman" w:hAnsi="Times New Roman"/>
                <w:i/>
                <w:sz w:val="23"/>
                <w:szCs w:val="23"/>
              </w:rPr>
              <w:t>категория 1 и 2</w:t>
            </w:r>
          </w:p>
        </w:tc>
        <w:tc>
          <w:tcPr>
            <w:tcW w:w="1559" w:type="dxa"/>
          </w:tcPr>
          <w:p w:rsidR="00AC0194" w:rsidRPr="00CE65E6" w:rsidRDefault="00AF1562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0</w:t>
            </w:r>
            <w:r w:rsidR="003D7C1D">
              <w:rPr>
                <w:rFonts w:ascii="Times New Roman" w:hAnsi="Times New Roman"/>
                <w:sz w:val="23"/>
                <w:szCs w:val="23"/>
              </w:rPr>
              <w:t>0 -</w:t>
            </w:r>
            <w:r w:rsidR="00AC0194">
              <w:rPr>
                <w:rFonts w:ascii="Times New Roman" w:hAnsi="Times New Roman"/>
                <w:sz w:val="23"/>
                <w:szCs w:val="23"/>
              </w:rPr>
              <w:t xml:space="preserve"> 10.3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</w:tc>
      </w:tr>
      <w:tr w:rsidR="00AC0194" w:rsidRPr="00CE65E6" w:rsidTr="009020EB">
        <w:tc>
          <w:tcPr>
            <w:tcW w:w="534" w:type="dxa"/>
          </w:tcPr>
          <w:p w:rsidR="00AC0194" w:rsidRPr="00CE65E6" w:rsidRDefault="00AC0194" w:rsidP="00AC019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4394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курсные прослушивания: номинация «Дирижер-хормейстер», 2-й тур</w:t>
            </w:r>
          </w:p>
        </w:tc>
        <w:tc>
          <w:tcPr>
            <w:tcW w:w="1559" w:type="dxa"/>
          </w:tcPr>
          <w:p w:rsidR="00AC0194" w:rsidRPr="00CE65E6" w:rsidRDefault="003D7C1D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9.00 -</w:t>
            </w:r>
            <w:r w:rsidR="00AC0194">
              <w:rPr>
                <w:rFonts w:ascii="Times New Roman" w:hAnsi="Times New Roman"/>
                <w:sz w:val="23"/>
                <w:szCs w:val="23"/>
              </w:rPr>
              <w:t xml:space="preserve"> 10.4</w:t>
            </w:r>
            <w:r w:rsidR="00AC0194" w:rsidRPr="00CE65E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Ауд. 128 </w:t>
            </w:r>
          </w:p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1 корпус)</w:t>
            </w:r>
          </w:p>
        </w:tc>
      </w:tr>
      <w:tr w:rsidR="00AC0194" w:rsidRPr="00CE65E6" w:rsidTr="009020EB">
        <w:tc>
          <w:tcPr>
            <w:tcW w:w="534" w:type="dxa"/>
          </w:tcPr>
          <w:p w:rsidR="00AC0194" w:rsidRPr="00CE65E6" w:rsidRDefault="00AC0194" w:rsidP="00AC019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4394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Конкурсные прослушивания: номинация «Сольное пение», </w:t>
            </w:r>
            <w:r w:rsidRPr="00CE65E6">
              <w:rPr>
                <w:rFonts w:ascii="Times New Roman" w:hAnsi="Times New Roman"/>
                <w:i/>
                <w:sz w:val="23"/>
                <w:szCs w:val="23"/>
              </w:rPr>
              <w:t>категория 1 и 2</w:t>
            </w:r>
          </w:p>
        </w:tc>
        <w:tc>
          <w:tcPr>
            <w:tcW w:w="1559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10.50 – 13.30</w:t>
            </w:r>
          </w:p>
        </w:tc>
        <w:tc>
          <w:tcPr>
            <w:tcW w:w="1701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</w:tc>
      </w:tr>
      <w:tr w:rsidR="00AC0194" w:rsidRPr="00CE65E6" w:rsidTr="002332DD">
        <w:tc>
          <w:tcPr>
            <w:tcW w:w="8188" w:type="dxa"/>
            <w:gridSpan w:val="4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E65E6">
              <w:rPr>
                <w:rFonts w:ascii="Times New Roman" w:hAnsi="Times New Roman"/>
                <w:b/>
                <w:sz w:val="23"/>
                <w:szCs w:val="23"/>
              </w:rPr>
              <w:t>Перерыв 13.30 – 14.00</w:t>
            </w:r>
          </w:p>
        </w:tc>
      </w:tr>
      <w:tr w:rsidR="00AC0194" w:rsidRPr="00CE65E6" w:rsidTr="009020EB">
        <w:tc>
          <w:tcPr>
            <w:tcW w:w="534" w:type="dxa"/>
          </w:tcPr>
          <w:p w:rsidR="00AC0194" w:rsidRPr="00CE65E6" w:rsidRDefault="00AC0194" w:rsidP="00AC019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14.</w:t>
            </w:r>
          </w:p>
        </w:tc>
        <w:tc>
          <w:tcPr>
            <w:tcW w:w="4394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Конкурсные прослушивания: номинация «Ансамблевое пение», </w:t>
            </w:r>
            <w:r w:rsidRPr="00CE65E6">
              <w:rPr>
                <w:rFonts w:ascii="Times New Roman" w:hAnsi="Times New Roman"/>
                <w:i/>
                <w:sz w:val="23"/>
                <w:szCs w:val="23"/>
              </w:rPr>
              <w:t>категория 1 и 2</w:t>
            </w:r>
          </w:p>
        </w:tc>
        <w:tc>
          <w:tcPr>
            <w:tcW w:w="1559" w:type="dxa"/>
          </w:tcPr>
          <w:p w:rsidR="00AC0194" w:rsidRPr="00CE65E6" w:rsidRDefault="004441D3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.10 – 15.15</w:t>
            </w:r>
          </w:p>
        </w:tc>
        <w:tc>
          <w:tcPr>
            <w:tcW w:w="1701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</w:tc>
      </w:tr>
      <w:tr w:rsidR="00AC0194" w:rsidRPr="00CE65E6" w:rsidTr="009020EB">
        <w:tc>
          <w:tcPr>
            <w:tcW w:w="534" w:type="dxa"/>
          </w:tcPr>
          <w:p w:rsidR="00AC0194" w:rsidRPr="00CE65E6" w:rsidRDefault="00AC0194" w:rsidP="00AC019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15.</w:t>
            </w:r>
          </w:p>
        </w:tc>
        <w:tc>
          <w:tcPr>
            <w:tcW w:w="4394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Творческая лаборатория, ведущий </w:t>
            </w:r>
            <w:r w:rsidRPr="00CE65E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Бурлаков В.А., профессор РАМ </w:t>
            </w:r>
          </w:p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i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им. Гнесиных, г. Москва</w:t>
            </w:r>
          </w:p>
        </w:tc>
        <w:tc>
          <w:tcPr>
            <w:tcW w:w="1559" w:type="dxa"/>
          </w:tcPr>
          <w:p w:rsidR="00AC0194" w:rsidRPr="00CE65E6" w:rsidRDefault="004441D3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.30 – 17.0</w:t>
            </w:r>
            <w:r w:rsidR="00AC0194" w:rsidRPr="00CE65E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Ауд. </w:t>
            </w:r>
            <w:r>
              <w:rPr>
                <w:rFonts w:ascii="Times New Roman" w:hAnsi="Times New Roman"/>
                <w:sz w:val="23"/>
                <w:szCs w:val="23"/>
              </w:rPr>
              <w:t>240</w:t>
            </w:r>
          </w:p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2 корпус)</w:t>
            </w:r>
          </w:p>
        </w:tc>
      </w:tr>
      <w:tr w:rsidR="00AC0194" w:rsidRPr="00CE65E6" w:rsidTr="009020EB">
        <w:tc>
          <w:tcPr>
            <w:tcW w:w="534" w:type="dxa"/>
          </w:tcPr>
          <w:p w:rsidR="00AC0194" w:rsidRPr="00CE65E6" w:rsidRDefault="00AC0194" w:rsidP="00AC0194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  <w:r w:rsidRPr="00CE65E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394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Торжественная церемония закрытия фестиваля-конкурса народной песни </w:t>
            </w:r>
          </w:p>
          <w:p w:rsidR="00AC0194" w:rsidRPr="00CE65E6" w:rsidRDefault="00AC0194" w:rsidP="00AC0194">
            <w:pPr>
              <w:widowControl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 xml:space="preserve">им. Г.М. </w:t>
            </w:r>
            <w:proofErr w:type="spellStart"/>
            <w:r w:rsidRPr="00CE65E6">
              <w:rPr>
                <w:rFonts w:ascii="Times New Roman" w:hAnsi="Times New Roman"/>
                <w:sz w:val="23"/>
                <w:szCs w:val="23"/>
              </w:rPr>
              <w:t>Концевича</w:t>
            </w:r>
            <w:proofErr w:type="spellEnd"/>
          </w:p>
        </w:tc>
        <w:tc>
          <w:tcPr>
            <w:tcW w:w="1559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  <w:r w:rsidRPr="00CE65E6">
              <w:rPr>
                <w:rFonts w:ascii="Times New Roman" w:hAnsi="Times New Roman"/>
                <w:sz w:val="23"/>
                <w:szCs w:val="23"/>
              </w:rPr>
              <w:t xml:space="preserve">.30 </w:t>
            </w:r>
          </w:p>
        </w:tc>
        <w:tc>
          <w:tcPr>
            <w:tcW w:w="1701" w:type="dxa"/>
          </w:tcPr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E65E6">
              <w:rPr>
                <w:rFonts w:ascii="Times New Roman" w:hAnsi="Times New Roman"/>
                <w:sz w:val="23"/>
                <w:szCs w:val="23"/>
              </w:rPr>
              <w:t>Концертный зал</w:t>
            </w:r>
          </w:p>
          <w:p w:rsidR="00AC0194" w:rsidRPr="00CE65E6" w:rsidRDefault="00AC0194" w:rsidP="00AC019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F57E6" w:rsidRPr="00CE65E6" w:rsidRDefault="005F57E6" w:rsidP="004F0D2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FA3635" w:rsidRPr="00CE65E6" w:rsidRDefault="00FA3635" w:rsidP="004F0D2C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5F57E6" w:rsidRDefault="005F57E6" w:rsidP="005F57E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F0D2C" w:rsidRDefault="004F0D2C" w:rsidP="005F5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4C6" w:rsidRDefault="008974C6" w:rsidP="005F5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B41" w:rsidRDefault="00252B41" w:rsidP="005F5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2B41" w:rsidRDefault="00252B41" w:rsidP="005F5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5527" w:rsidRPr="005F57E6" w:rsidRDefault="00D65527" w:rsidP="005F5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65527" w:rsidRPr="005F57E6" w:rsidSect="008F5AD9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445F"/>
    <w:multiLevelType w:val="hybridMultilevel"/>
    <w:tmpl w:val="50E0F6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5922F60"/>
    <w:multiLevelType w:val="hybridMultilevel"/>
    <w:tmpl w:val="497ECF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F15"/>
    <w:rsid w:val="00000B37"/>
    <w:rsid w:val="00004DA9"/>
    <w:rsid w:val="00007F46"/>
    <w:rsid w:val="00010FBF"/>
    <w:rsid w:val="00027035"/>
    <w:rsid w:val="000361C9"/>
    <w:rsid w:val="00040F75"/>
    <w:rsid w:val="00053AE3"/>
    <w:rsid w:val="00053CE0"/>
    <w:rsid w:val="000933A2"/>
    <w:rsid w:val="000944A6"/>
    <w:rsid w:val="000A2F2F"/>
    <w:rsid w:val="000B468F"/>
    <w:rsid w:val="000B7DC9"/>
    <w:rsid w:val="000C3DCA"/>
    <w:rsid w:val="000F6062"/>
    <w:rsid w:val="00102260"/>
    <w:rsid w:val="00113B29"/>
    <w:rsid w:val="00127F45"/>
    <w:rsid w:val="00130A18"/>
    <w:rsid w:val="001318CF"/>
    <w:rsid w:val="00133207"/>
    <w:rsid w:val="00147EC2"/>
    <w:rsid w:val="00154A2C"/>
    <w:rsid w:val="0015658D"/>
    <w:rsid w:val="00161D61"/>
    <w:rsid w:val="00177313"/>
    <w:rsid w:val="00182C04"/>
    <w:rsid w:val="00184E2A"/>
    <w:rsid w:val="001858DE"/>
    <w:rsid w:val="00194254"/>
    <w:rsid w:val="00195B4D"/>
    <w:rsid w:val="001B342E"/>
    <w:rsid w:val="001B675C"/>
    <w:rsid w:val="001C5D42"/>
    <w:rsid w:val="001E06FC"/>
    <w:rsid w:val="001E52C4"/>
    <w:rsid w:val="001F0E62"/>
    <w:rsid w:val="001F15FD"/>
    <w:rsid w:val="00201444"/>
    <w:rsid w:val="002129CB"/>
    <w:rsid w:val="00214410"/>
    <w:rsid w:val="002214EA"/>
    <w:rsid w:val="00227484"/>
    <w:rsid w:val="0023360C"/>
    <w:rsid w:val="002341A4"/>
    <w:rsid w:val="00250591"/>
    <w:rsid w:val="00252B41"/>
    <w:rsid w:val="00266CF2"/>
    <w:rsid w:val="002726D1"/>
    <w:rsid w:val="00281BD3"/>
    <w:rsid w:val="00285F15"/>
    <w:rsid w:val="002A06AB"/>
    <w:rsid w:val="002C4342"/>
    <w:rsid w:val="002C582D"/>
    <w:rsid w:val="002C5C9A"/>
    <w:rsid w:val="002D7EFE"/>
    <w:rsid w:val="002E412E"/>
    <w:rsid w:val="002E548B"/>
    <w:rsid w:val="002F3AF1"/>
    <w:rsid w:val="00300EC4"/>
    <w:rsid w:val="00306677"/>
    <w:rsid w:val="00316E97"/>
    <w:rsid w:val="003323B6"/>
    <w:rsid w:val="00336E61"/>
    <w:rsid w:val="00352D42"/>
    <w:rsid w:val="003572AE"/>
    <w:rsid w:val="00357D81"/>
    <w:rsid w:val="0036264E"/>
    <w:rsid w:val="003842C0"/>
    <w:rsid w:val="00391184"/>
    <w:rsid w:val="003A36F6"/>
    <w:rsid w:val="003C10F9"/>
    <w:rsid w:val="003C6DC4"/>
    <w:rsid w:val="003D043D"/>
    <w:rsid w:val="003D09EB"/>
    <w:rsid w:val="003D7517"/>
    <w:rsid w:val="003D7C1D"/>
    <w:rsid w:val="003E51F2"/>
    <w:rsid w:val="003E665B"/>
    <w:rsid w:val="003F0D07"/>
    <w:rsid w:val="003F4CBD"/>
    <w:rsid w:val="0040798B"/>
    <w:rsid w:val="0041147A"/>
    <w:rsid w:val="00412B80"/>
    <w:rsid w:val="00415E7C"/>
    <w:rsid w:val="00432754"/>
    <w:rsid w:val="004365E2"/>
    <w:rsid w:val="004441D3"/>
    <w:rsid w:val="00445CFB"/>
    <w:rsid w:val="00457E01"/>
    <w:rsid w:val="00473DC8"/>
    <w:rsid w:val="004774D5"/>
    <w:rsid w:val="0048243D"/>
    <w:rsid w:val="004868C7"/>
    <w:rsid w:val="00490EBD"/>
    <w:rsid w:val="004A01FB"/>
    <w:rsid w:val="004A1F15"/>
    <w:rsid w:val="004A62BF"/>
    <w:rsid w:val="004D203D"/>
    <w:rsid w:val="004E24DD"/>
    <w:rsid w:val="004F0070"/>
    <w:rsid w:val="004F0D2C"/>
    <w:rsid w:val="00514E1F"/>
    <w:rsid w:val="00527FA8"/>
    <w:rsid w:val="00536AA0"/>
    <w:rsid w:val="005425C9"/>
    <w:rsid w:val="00553A28"/>
    <w:rsid w:val="00565883"/>
    <w:rsid w:val="00580BFA"/>
    <w:rsid w:val="00586E3D"/>
    <w:rsid w:val="00586E99"/>
    <w:rsid w:val="005A4032"/>
    <w:rsid w:val="005A6407"/>
    <w:rsid w:val="005B1318"/>
    <w:rsid w:val="005B4618"/>
    <w:rsid w:val="005C0C8A"/>
    <w:rsid w:val="005C0E55"/>
    <w:rsid w:val="005C444C"/>
    <w:rsid w:val="005D65F1"/>
    <w:rsid w:val="005E1A45"/>
    <w:rsid w:val="005F56B6"/>
    <w:rsid w:val="005F57E6"/>
    <w:rsid w:val="0060183E"/>
    <w:rsid w:val="0061058D"/>
    <w:rsid w:val="00611E96"/>
    <w:rsid w:val="00615210"/>
    <w:rsid w:val="00640979"/>
    <w:rsid w:val="006457A1"/>
    <w:rsid w:val="006503D0"/>
    <w:rsid w:val="00651A43"/>
    <w:rsid w:val="00651CA4"/>
    <w:rsid w:val="00655009"/>
    <w:rsid w:val="00672D8C"/>
    <w:rsid w:val="00681F11"/>
    <w:rsid w:val="006865E7"/>
    <w:rsid w:val="00692782"/>
    <w:rsid w:val="006A0C57"/>
    <w:rsid w:val="006D3109"/>
    <w:rsid w:val="0070547A"/>
    <w:rsid w:val="00713036"/>
    <w:rsid w:val="00714723"/>
    <w:rsid w:val="00716B91"/>
    <w:rsid w:val="00717AF0"/>
    <w:rsid w:val="00721C8A"/>
    <w:rsid w:val="00726D9E"/>
    <w:rsid w:val="00732CC1"/>
    <w:rsid w:val="00736815"/>
    <w:rsid w:val="007406A3"/>
    <w:rsid w:val="00744DA3"/>
    <w:rsid w:val="0075597F"/>
    <w:rsid w:val="00763A6F"/>
    <w:rsid w:val="0077568A"/>
    <w:rsid w:val="00783483"/>
    <w:rsid w:val="00784552"/>
    <w:rsid w:val="007903A9"/>
    <w:rsid w:val="007924C8"/>
    <w:rsid w:val="007A37EC"/>
    <w:rsid w:val="007B5911"/>
    <w:rsid w:val="007B75AE"/>
    <w:rsid w:val="007C0D68"/>
    <w:rsid w:val="007C7A18"/>
    <w:rsid w:val="007D6053"/>
    <w:rsid w:val="007D7831"/>
    <w:rsid w:val="007E52FE"/>
    <w:rsid w:val="008073E0"/>
    <w:rsid w:val="00812E5A"/>
    <w:rsid w:val="00817D9F"/>
    <w:rsid w:val="00824985"/>
    <w:rsid w:val="008515F5"/>
    <w:rsid w:val="0086455A"/>
    <w:rsid w:val="00867482"/>
    <w:rsid w:val="008805AE"/>
    <w:rsid w:val="00883DC0"/>
    <w:rsid w:val="00884C0C"/>
    <w:rsid w:val="008879BF"/>
    <w:rsid w:val="008974C6"/>
    <w:rsid w:val="008A6804"/>
    <w:rsid w:val="008B4937"/>
    <w:rsid w:val="008D61D3"/>
    <w:rsid w:val="008D78A0"/>
    <w:rsid w:val="008E1DBE"/>
    <w:rsid w:val="008E3D2F"/>
    <w:rsid w:val="008F5AD9"/>
    <w:rsid w:val="008F736E"/>
    <w:rsid w:val="00900E1E"/>
    <w:rsid w:val="009020EB"/>
    <w:rsid w:val="00911194"/>
    <w:rsid w:val="009121E0"/>
    <w:rsid w:val="009127C0"/>
    <w:rsid w:val="00936D10"/>
    <w:rsid w:val="009410F3"/>
    <w:rsid w:val="009519D5"/>
    <w:rsid w:val="009561F0"/>
    <w:rsid w:val="00982471"/>
    <w:rsid w:val="00983999"/>
    <w:rsid w:val="009A1F67"/>
    <w:rsid w:val="009A28EA"/>
    <w:rsid w:val="009B2084"/>
    <w:rsid w:val="009B610A"/>
    <w:rsid w:val="009C0DF9"/>
    <w:rsid w:val="009C5035"/>
    <w:rsid w:val="00A04839"/>
    <w:rsid w:val="00A14241"/>
    <w:rsid w:val="00A15C65"/>
    <w:rsid w:val="00A16248"/>
    <w:rsid w:val="00A22AFD"/>
    <w:rsid w:val="00A27A08"/>
    <w:rsid w:val="00A30339"/>
    <w:rsid w:val="00A30563"/>
    <w:rsid w:val="00A3391E"/>
    <w:rsid w:val="00A37E25"/>
    <w:rsid w:val="00A42E6D"/>
    <w:rsid w:val="00A438BA"/>
    <w:rsid w:val="00A44B3D"/>
    <w:rsid w:val="00A66C80"/>
    <w:rsid w:val="00A721F8"/>
    <w:rsid w:val="00A77695"/>
    <w:rsid w:val="00A9269C"/>
    <w:rsid w:val="00AA35E9"/>
    <w:rsid w:val="00AB51C8"/>
    <w:rsid w:val="00AC0194"/>
    <w:rsid w:val="00AC27B6"/>
    <w:rsid w:val="00AC4E46"/>
    <w:rsid w:val="00AF1562"/>
    <w:rsid w:val="00AF7B8A"/>
    <w:rsid w:val="00B0227B"/>
    <w:rsid w:val="00B338AF"/>
    <w:rsid w:val="00B445AD"/>
    <w:rsid w:val="00B6204E"/>
    <w:rsid w:val="00B62439"/>
    <w:rsid w:val="00B62929"/>
    <w:rsid w:val="00B6566F"/>
    <w:rsid w:val="00B77DA9"/>
    <w:rsid w:val="00B82C68"/>
    <w:rsid w:val="00B84AD8"/>
    <w:rsid w:val="00B876FA"/>
    <w:rsid w:val="00B9120E"/>
    <w:rsid w:val="00BA567B"/>
    <w:rsid w:val="00BA60D1"/>
    <w:rsid w:val="00BB1EB2"/>
    <w:rsid w:val="00BC5398"/>
    <w:rsid w:val="00BC745F"/>
    <w:rsid w:val="00BF02A0"/>
    <w:rsid w:val="00BF5C4C"/>
    <w:rsid w:val="00BF5D90"/>
    <w:rsid w:val="00C02AFE"/>
    <w:rsid w:val="00C0621F"/>
    <w:rsid w:val="00C12482"/>
    <w:rsid w:val="00C372A1"/>
    <w:rsid w:val="00C40708"/>
    <w:rsid w:val="00C416FD"/>
    <w:rsid w:val="00C61CE4"/>
    <w:rsid w:val="00C71636"/>
    <w:rsid w:val="00C82383"/>
    <w:rsid w:val="00CA26D0"/>
    <w:rsid w:val="00CE01CF"/>
    <w:rsid w:val="00CE4566"/>
    <w:rsid w:val="00CE65E6"/>
    <w:rsid w:val="00D07B73"/>
    <w:rsid w:val="00D32369"/>
    <w:rsid w:val="00D435C9"/>
    <w:rsid w:val="00D62775"/>
    <w:rsid w:val="00D631FE"/>
    <w:rsid w:val="00D65527"/>
    <w:rsid w:val="00D668B1"/>
    <w:rsid w:val="00D6719E"/>
    <w:rsid w:val="00D73750"/>
    <w:rsid w:val="00D7655D"/>
    <w:rsid w:val="00D90243"/>
    <w:rsid w:val="00DC7B4E"/>
    <w:rsid w:val="00DD0BD7"/>
    <w:rsid w:val="00DF1BDD"/>
    <w:rsid w:val="00DF1F0C"/>
    <w:rsid w:val="00DF3032"/>
    <w:rsid w:val="00DF45A4"/>
    <w:rsid w:val="00E22AC6"/>
    <w:rsid w:val="00E24594"/>
    <w:rsid w:val="00E302E7"/>
    <w:rsid w:val="00E4663C"/>
    <w:rsid w:val="00E47C40"/>
    <w:rsid w:val="00E71BE3"/>
    <w:rsid w:val="00E751A4"/>
    <w:rsid w:val="00E752B3"/>
    <w:rsid w:val="00E7629B"/>
    <w:rsid w:val="00E93BE0"/>
    <w:rsid w:val="00E953A3"/>
    <w:rsid w:val="00EA08C9"/>
    <w:rsid w:val="00EA1749"/>
    <w:rsid w:val="00EA3294"/>
    <w:rsid w:val="00EA6DBB"/>
    <w:rsid w:val="00EA7763"/>
    <w:rsid w:val="00EB1267"/>
    <w:rsid w:val="00EB7178"/>
    <w:rsid w:val="00EC1431"/>
    <w:rsid w:val="00ED1558"/>
    <w:rsid w:val="00ED1918"/>
    <w:rsid w:val="00EE0516"/>
    <w:rsid w:val="00EE2F51"/>
    <w:rsid w:val="00EE7611"/>
    <w:rsid w:val="00EF65C9"/>
    <w:rsid w:val="00F01DEF"/>
    <w:rsid w:val="00F04809"/>
    <w:rsid w:val="00F07DFA"/>
    <w:rsid w:val="00F22302"/>
    <w:rsid w:val="00F3629D"/>
    <w:rsid w:val="00F4391E"/>
    <w:rsid w:val="00F854C6"/>
    <w:rsid w:val="00FA3635"/>
    <w:rsid w:val="00FC192D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1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147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сер"/>
    <w:basedOn w:val="1"/>
    <w:next w:val="1"/>
    <w:autoRedefine/>
    <w:qFormat/>
    <w:rsid w:val="0041147A"/>
    <w:pPr>
      <w:jc w:val="both"/>
    </w:pPr>
    <w:rPr>
      <w:rFonts w:ascii="Times New Roman" w:hAnsi="Times New Roman"/>
      <w:b w:val="0"/>
      <w:color w:val="auto"/>
    </w:rPr>
  </w:style>
  <w:style w:type="character" w:customStyle="1" w:styleId="10">
    <w:name w:val="Заголовок 1 Знак"/>
    <w:basedOn w:val="a0"/>
    <w:link w:val="1"/>
    <w:uiPriority w:val="9"/>
    <w:rsid w:val="0041147A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a4">
    <w:name w:val="Реферат"/>
    <w:basedOn w:val="1"/>
    <w:link w:val="a5"/>
    <w:qFormat/>
    <w:rsid w:val="00BC5398"/>
    <w:pPr>
      <w:spacing w:before="0"/>
      <w:ind w:left="709"/>
    </w:pPr>
    <w:rPr>
      <w:rFonts w:ascii="Times New Roman" w:hAnsi="Times New Roman"/>
      <w:color w:val="auto"/>
    </w:rPr>
  </w:style>
  <w:style w:type="character" w:customStyle="1" w:styleId="a5">
    <w:name w:val="Реферат Знак"/>
    <w:basedOn w:val="10"/>
    <w:link w:val="a4"/>
    <w:rsid w:val="00BC5398"/>
    <w:rPr>
      <w:rFonts w:ascii="Cambria" w:eastAsia="Times New Roman" w:hAnsi="Cambria" w:cs="Times New Roman"/>
      <w:b/>
      <w:bCs/>
      <w:color w:val="365F91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EB701-0DDF-4854-B6D7-4C9684A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10-07T05:57:00Z</cp:lastPrinted>
  <dcterms:created xsi:type="dcterms:W3CDTF">2019-10-04T12:26:00Z</dcterms:created>
  <dcterms:modified xsi:type="dcterms:W3CDTF">2021-10-11T12:28:00Z</dcterms:modified>
</cp:coreProperties>
</file>